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tho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st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00 CEDAR BREAKS CT Plainfield, IL, USA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annonestes23@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7195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